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！新日本语能力考试N1对策  模拟  解析  全新升级第2版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！新日本语能力考试N1对策  模拟  解析  全新升级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85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冲刺！新日本语能力考试N1对策  模拟  解析  全新升级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